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8E" w:rsidRPr="00D62842" w:rsidRDefault="00E0178E" w:rsidP="000A0B2D">
      <w:pPr>
        <w:spacing w:line="250" w:lineRule="auto"/>
        <w:ind w:left="3969" w:right="-2"/>
        <w:jc w:val="center"/>
        <w:rPr>
          <w:rFonts w:eastAsiaTheme="minorHAnsi"/>
          <w:sz w:val="28"/>
          <w:szCs w:val="28"/>
          <w:lang w:eastAsia="en-US"/>
        </w:rPr>
      </w:pPr>
      <w:r w:rsidRPr="00D62842">
        <w:rPr>
          <w:rFonts w:eastAsiaTheme="minorHAnsi"/>
          <w:sz w:val="28"/>
          <w:szCs w:val="28"/>
          <w:lang w:eastAsia="en-US"/>
        </w:rPr>
        <w:t>ПРИЛОЖЕНИЕ № </w:t>
      </w:r>
      <w:r w:rsidR="007550E1">
        <w:rPr>
          <w:rFonts w:eastAsiaTheme="minorHAnsi"/>
          <w:sz w:val="28"/>
          <w:szCs w:val="28"/>
          <w:lang w:eastAsia="en-US"/>
        </w:rPr>
        <w:t>5</w:t>
      </w:r>
    </w:p>
    <w:p w:rsidR="00F8557A" w:rsidRDefault="00E0178E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D62842">
        <w:rPr>
          <w:sz w:val="28"/>
          <w:szCs w:val="28"/>
        </w:rPr>
        <w:t xml:space="preserve">к </w:t>
      </w:r>
      <w:r w:rsidR="00104455" w:rsidRPr="009F2E82">
        <w:rPr>
          <w:sz w:val="28"/>
          <w:szCs w:val="28"/>
        </w:rPr>
        <w:t xml:space="preserve">Положению </w:t>
      </w:r>
      <w:r w:rsidR="00C02A34" w:rsidRPr="00C02A34">
        <w:rPr>
          <w:sz w:val="28"/>
          <w:szCs w:val="28"/>
        </w:rPr>
        <w:t xml:space="preserve">о трудовом соревновании </w:t>
      </w:r>
    </w:p>
    <w:p w:rsidR="00E0178E" w:rsidRDefault="00C02A34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C02A34">
        <w:rPr>
          <w:sz w:val="28"/>
          <w:szCs w:val="28"/>
        </w:rPr>
        <w:t xml:space="preserve">в </w:t>
      </w:r>
      <w:r w:rsidRPr="003D63CC">
        <w:rPr>
          <w:sz w:val="28"/>
          <w:szCs w:val="28"/>
        </w:rPr>
        <w:t>агропромышленном комплексе Новосибирской области в 20</w:t>
      </w:r>
      <w:r w:rsidR="00291F16" w:rsidRPr="003D63CC">
        <w:rPr>
          <w:sz w:val="28"/>
          <w:szCs w:val="28"/>
        </w:rPr>
        <w:t>2</w:t>
      </w:r>
      <w:r w:rsidR="00A83BC9">
        <w:rPr>
          <w:sz w:val="28"/>
          <w:szCs w:val="28"/>
        </w:rPr>
        <w:t>3</w:t>
      </w:r>
      <w:r w:rsidRPr="003D63CC">
        <w:rPr>
          <w:sz w:val="28"/>
          <w:szCs w:val="28"/>
        </w:rPr>
        <w:t xml:space="preserve"> году</w:t>
      </w:r>
      <w:r w:rsidRPr="00C02A34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</w:t>
      </w:r>
      <w:r w:rsidR="002E6EA8">
        <w:rPr>
          <w:sz w:val="28"/>
          <w:szCs w:val="28"/>
        </w:rPr>
        <w:t xml:space="preserve"> занятыми в производстве сельскохозяйственной продукции;</w:t>
      </w:r>
      <w:r w:rsidR="002E6EA8" w:rsidRPr="006A36D8">
        <w:rPr>
          <w:sz w:val="28"/>
          <w:szCs w:val="28"/>
        </w:rPr>
        <w:t xml:space="preserve"> организациями агропромышленного комплекса,</w:t>
      </w:r>
      <w:r w:rsidR="002E6EA8">
        <w:rPr>
          <w:sz w:val="28"/>
          <w:szCs w:val="28"/>
        </w:rPr>
        <w:t xml:space="preserve"> индивидуальными предпринимателями,</w:t>
      </w:r>
      <w:r w:rsidR="002E6EA8" w:rsidRPr="006A36D8">
        <w:rPr>
          <w:sz w:val="28"/>
          <w:szCs w:val="28"/>
        </w:rPr>
        <w:t xml:space="preserve"> </w:t>
      </w:r>
      <w:r w:rsidR="002E6EA8" w:rsidRPr="006F49FD">
        <w:rPr>
          <w:sz w:val="28"/>
          <w:szCs w:val="28"/>
        </w:rPr>
        <w:t xml:space="preserve">осуществляющими </w:t>
      </w:r>
      <w:r w:rsidR="00D12F83" w:rsidRPr="006F49FD">
        <w:rPr>
          <w:sz w:val="28"/>
          <w:szCs w:val="28"/>
        </w:rPr>
        <w:t>производство и (или)</w:t>
      </w:r>
      <w:r w:rsidR="00D12F83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переработку сельскохозяйственной продукции, хранение, складирование зерна</w:t>
      </w:r>
    </w:p>
    <w:p w:rsidR="00E0178E" w:rsidRDefault="00E0178E" w:rsidP="000A0B2D">
      <w:pPr>
        <w:spacing w:line="250" w:lineRule="auto"/>
        <w:rPr>
          <w:sz w:val="28"/>
          <w:szCs w:val="28"/>
        </w:rPr>
      </w:pPr>
    </w:p>
    <w:p w:rsidR="007A60B4" w:rsidRPr="00C1012B" w:rsidRDefault="007A60B4" w:rsidP="000A0B2D">
      <w:pPr>
        <w:spacing w:line="250" w:lineRule="auto"/>
        <w:rPr>
          <w:sz w:val="28"/>
          <w:szCs w:val="28"/>
        </w:rPr>
      </w:pPr>
    </w:p>
    <w:p w:rsidR="007A60B4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1274"/>
      <w:bookmarkEnd w:id="0"/>
      <w:r w:rsidRPr="004C2DA7">
        <w:rPr>
          <w:rFonts w:ascii="Times New Roman" w:hAnsi="Times New Roman" w:cs="Times New Roman"/>
          <w:sz w:val="28"/>
          <w:szCs w:val="28"/>
        </w:rPr>
        <w:t>Форма</w:t>
      </w:r>
    </w:p>
    <w:p w:rsidR="007A60B4" w:rsidRPr="00F8557A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СОГЛАСИЕ</w:t>
      </w: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на обработку персональных данных</w:t>
      </w:r>
    </w:p>
    <w:p w:rsidR="007A60B4" w:rsidRPr="000A0B2D" w:rsidRDefault="007A60B4" w:rsidP="007A60B4">
      <w:pPr>
        <w:jc w:val="center"/>
        <w:rPr>
          <w:sz w:val="28"/>
          <w:szCs w:val="28"/>
        </w:rPr>
      </w:pPr>
    </w:p>
    <w:p w:rsidR="007A60B4" w:rsidRPr="000A0B2D" w:rsidRDefault="007A60B4" w:rsidP="000A0B2D">
      <w:pPr>
        <w:spacing w:line="250" w:lineRule="auto"/>
        <w:jc w:val="center"/>
        <w:rPr>
          <w:sz w:val="28"/>
          <w:szCs w:val="28"/>
        </w:rPr>
      </w:pPr>
    </w:p>
    <w:tbl>
      <w:tblPr>
        <w:tblW w:w="3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561"/>
        <w:gridCol w:w="176"/>
        <w:gridCol w:w="1667"/>
        <w:gridCol w:w="425"/>
        <w:gridCol w:w="425"/>
        <w:gridCol w:w="284"/>
      </w:tblGrid>
      <w:tr w:rsidR="007A60B4" w:rsidRPr="00572636" w:rsidTr="00FC738C"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7A60B4" w:rsidRPr="00572636" w:rsidRDefault="007A60B4" w:rsidP="000A0B2D">
            <w:pPr>
              <w:spacing w:line="250" w:lineRule="auto"/>
              <w:jc w:val="right"/>
              <w:rPr>
                <w:color w:val="000000"/>
              </w:rPr>
            </w:pPr>
            <w:r w:rsidRPr="00572636"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г.</w:t>
            </w:r>
          </w:p>
        </w:tc>
      </w:tr>
    </w:tbl>
    <w:p w:rsidR="007A60B4" w:rsidRPr="00760709" w:rsidRDefault="007A60B4" w:rsidP="000A0B2D">
      <w:pPr>
        <w:spacing w:line="250" w:lineRule="auto"/>
        <w:rPr>
          <w:color w:val="000000"/>
        </w:rPr>
      </w:pPr>
      <w:bookmarkStart w:id="1" w:name="_GoBack"/>
      <w:bookmarkEnd w:id="1"/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149"/>
        <w:gridCol w:w="256"/>
        <w:gridCol w:w="1406"/>
        <w:gridCol w:w="257"/>
        <w:gridCol w:w="67"/>
        <w:gridCol w:w="257"/>
        <w:gridCol w:w="1414"/>
        <w:gridCol w:w="257"/>
        <w:gridCol w:w="592"/>
        <w:gridCol w:w="257"/>
        <w:gridCol w:w="599"/>
        <w:gridCol w:w="2272"/>
        <w:gridCol w:w="705"/>
      </w:tblGrid>
      <w:tr w:rsidR="007A60B4" w:rsidRPr="00572636" w:rsidTr="006A76A8">
        <w:trPr>
          <w:trHeight w:val="284"/>
        </w:trPr>
        <w:tc>
          <w:tcPr>
            <w:tcW w:w="435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9488" w:type="dxa"/>
            <w:gridSpan w:val="13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435" w:type="dxa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488" w:type="dxa"/>
            <w:gridSpan w:val="13"/>
            <w:tcBorders>
              <w:top w:val="single" w:sz="4" w:space="0" w:color="auto"/>
            </w:tcBorders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color w:val="000000"/>
                <w:sz w:val="20"/>
                <w:szCs w:val="20"/>
              </w:rPr>
              <w:t>(фамилия, имя, отчество (последнее – при наличии) – указать полностью)</w:t>
            </w:r>
          </w:p>
        </w:tc>
      </w:tr>
      <w:tr w:rsidR="007A60B4" w:rsidRPr="00572636" w:rsidTr="006A76A8">
        <w:trPr>
          <w:trHeight w:val="284"/>
        </w:trPr>
        <w:tc>
          <w:tcPr>
            <w:tcW w:w="1840" w:type="dxa"/>
            <w:gridSpan w:val="3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паспорт серии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№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выдан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158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62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2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71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849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833" w:type="dxa"/>
            <w:gridSpan w:val="4"/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sz w:val="20"/>
                <w:szCs w:val="20"/>
              </w:rPr>
              <w:t>(кем и когда)</w:t>
            </w:r>
          </w:p>
        </w:tc>
      </w:tr>
      <w:tr w:rsidR="007A60B4" w:rsidRPr="00572636" w:rsidTr="006A76A8">
        <w:trPr>
          <w:trHeight w:val="284"/>
        </w:trPr>
        <w:tc>
          <w:tcPr>
            <w:tcW w:w="6946" w:type="dxa"/>
            <w:gridSpan w:val="12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2272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pacing w:val="-6"/>
                <w:sz w:val="28"/>
                <w:szCs w:val="28"/>
              </w:rPr>
            </w:pPr>
            <w:r w:rsidRPr="006A76A8">
              <w:rPr>
                <w:spacing w:val="-6"/>
                <w:sz w:val="28"/>
                <w:szCs w:val="28"/>
              </w:rPr>
              <w:t>код подразделен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572636" w:rsidTr="006A76A8">
        <w:trPr>
          <w:trHeight w:val="284"/>
        </w:trPr>
        <w:tc>
          <w:tcPr>
            <w:tcW w:w="3246" w:type="dxa"/>
            <w:gridSpan w:val="4"/>
            <w:tcBorders>
              <w:top w:val="single" w:sz="4" w:space="0" w:color="auto"/>
            </w:tcBorders>
            <w:vAlign w:val="bottom"/>
          </w:tcPr>
          <w:p w:rsidR="007A60B4" w:rsidRPr="00922247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проживающий по адресу: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7A60B4" w:rsidRPr="00572636" w:rsidTr="006A76A8">
        <w:trPr>
          <w:trHeight w:val="284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0D5FB" wp14:editId="38BDD76D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42545</wp:posOffset>
                      </wp:positionV>
                      <wp:extent cx="258445" cy="311150"/>
                      <wp:effectExtent l="0" t="0" r="825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557A" w:rsidRDefault="00F8557A">
                                  <w:r w:rsidRPr="006A76A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0D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486.2pt;margin-top:-3.35pt;width:20.3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" fillcolor="white [3201]" stroked="f" strokeweight=".5pt">
                      <v:textbox>
                        <w:txbxContent>
                          <w:p w:rsidR="00F8557A" w:rsidRDefault="00F8557A">
                            <w:r w:rsidRPr="006A76A8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60B4" w:rsidRDefault="007A60B4" w:rsidP="000A0B2D">
      <w:pPr>
        <w:spacing w:line="250" w:lineRule="auto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сельского хозяйства Новосибирской области на обработку (любое действие (операцию или совокупность действий (операций), совершаемых с использованием средств автом</w:t>
      </w:r>
      <w:r w:rsidR="000A0B2D">
        <w:rPr>
          <w:sz w:val="28"/>
          <w:szCs w:val="28"/>
        </w:rPr>
        <w:t xml:space="preserve">атизации или без использования </w:t>
      </w:r>
      <w:r w:rsidRPr="00922247">
        <w:rPr>
          <w:sz w:val="28"/>
          <w:szCs w:val="2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A0B2D" w:rsidRDefault="000A0B2D" w:rsidP="000A0B2D">
      <w:pPr>
        <w:spacing w:line="250" w:lineRule="auto"/>
        <w:jc w:val="both"/>
        <w:rPr>
          <w:sz w:val="28"/>
          <w:szCs w:val="28"/>
        </w:rPr>
      </w:pPr>
    </w:p>
    <w:p w:rsidR="000A0B2D" w:rsidRDefault="000A0B2D" w:rsidP="007A60B4">
      <w:pPr>
        <w:jc w:val="both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02"/>
      </w:tblGrid>
      <w:tr w:rsidR="007A60B4" w:rsidRPr="00F8557A" w:rsidTr="000A0B2D">
        <w:trPr>
          <w:jc w:val="center"/>
        </w:trPr>
        <w:tc>
          <w:tcPr>
            <w:tcW w:w="4821" w:type="dxa"/>
          </w:tcPr>
          <w:p w:rsidR="007A60B4" w:rsidRPr="00F8557A" w:rsidRDefault="007A60B4" w:rsidP="00F8557A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5102" w:type="dxa"/>
          </w:tcPr>
          <w:p w:rsidR="007A60B4" w:rsidRPr="00F8557A" w:rsidRDefault="007A60B4" w:rsidP="00FC738C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t>Разрешаю/не разрешаю</w:t>
            </w:r>
          </w:p>
          <w:p w:rsidR="007A60B4" w:rsidRPr="00F8557A" w:rsidRDefault="007A60B4" w:rsidP="00FC738C">
            <w:pPr>
              <w:jc w:val="center"/>
            </w:pPr>
            <w:r w:rsidRPr="00F8557A">
              <w:rPr>
                <w:sz w:val="28"/>
                <w:szCs w:val="28"/>
              </w:rPr>
              <w:t>(необходимо указать да или нет)</w:t>
            </w: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8557A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Фамилия, имя, отчество</w:t>
            </w:r>
            <w:r w:rsidR="00614BFA">
              <w:rPr>
                <w:sz w:val="28"/>
                <w:szCs w:val="28"/>
              </w:rPr>
              <w:t xml:space="preserve"> (последнее </w:t>
            </w:r>
            <w:r w:rsidR="00F8557A">
              <w:rPr>
                <w:sz w:val="28"/>
                <w:szCs w:val="28"/>
              </w:rPr>
              <w:t>–</w:t>
            </w:r>
            <w:r w:rsidR="00614BFA">
              <w:rPr>
                <w:sz w:val="28"/>
                <w:szCs w:val="28"/>
              </w:rPr>
              <w:t xml:space="preserve"> при наличии</w:t>
            </w:r>
            <w:r w:rsidR="00B91511">
              <w:rPr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7A60B4" w:rsidRPr="00D121BC" w:rsidRDefault="007A60B4" w:rsidP="00FC738C"/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Дата, месяц, год рожд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  <w:lang w:val="en-US"/>
              </w:rPr>
            </w:pPr>
            <w:r w:rsidRPr="00922247">
              <w:rPr>
                <w:sz w:val="28"/>
                <w:szCs w:val="28"/>
              </w:rPr>
              <w:t>Пол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7A60B4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Награды и поощр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</w:tbl>
    <w:p w:rsidR="000A0B2D" w:rsidRDefault="000A0B2D" w:rsidP="00922247">
      <w:pPr>
        <w:ind w:firstLine="709"/>
        <w:jc w:val="both"/>
        <w:rPr>
          <w:sz w:val="28"/>
          <w:szCs w:val="28"/>
        </w:rPr>
      </w:pP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Настоящее согласие действует бессрочно.</w:t>
      </w: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</w:t>
      </w:r>
      <w:r w:rsidR="00F8557A">
        <w:rPr>
          <w:sz w:val="28"/>
          <w:szCs w:val="28"/>
        </w:rPr>
        <w:t xml:space="preserve"> систем и без их использования)</w:t>
      </w:r>
      <w:r w:rsidRPr="00922247">
        <w:rPr>
          <w:sz w:val="28"/>
          <w:szCs w:val="28"/>
        </w:rPr>
        <w:t xml:space="preserve"> </w:t>
      </w:r>
      <w:r w:rsidRPr="008E4AA8">
        <w:rPr>
          <w:sz w:val="28"/>
          <w:szCs w:val="28"/>
        </w:rPr>
        <w:t>указан</w:t>
      </w:r>
      <w:r w:rsidR="008E4AA8" w:rsidRPr="008E4AA8">
        <w:rPr>
          <w:sz w:val="28"/>
          <w:szCs w:val="28"/>
        </w:rPr>
        <w:t>ы</w:t>
      </w:r>
      <w:r w:rsidRPr="008E4AA8">
        <w:rPr>
          <w:sz w:val="28"/>
          <w:szCs w:val="28"/>
        </w:rPr>
        <w:t xml:space="preserve"> в Федеральном законе от 27.07.2006 №</w:t>
      </w:r>
      <w:r w:rsidRPr="008E4AA8">
        <w:rPr>
          <w:sz w:val="28"/>
          <w:szCs w:val="28"/>
          <w:lang w:val="en-US"/>
        </w:rPr>
        <w:t> </w:t>
      </w:r>
      <w:r w:rsidR="00F8557A" w:rsidRPr="008E4AA8">
        <w:rPr>
          <w:sz w:val="28"/>
          <w:szCs w:val="28"/>
        </w:rPr>
        <w:t>152-ФЗ «О </w:t>
      </w:r>
      <w:r w:rsidRPr="008E4AA8">
        <w:rPr>
          <w:sz w:val="28"/>
          <w:szCs w:val="28"/>
        </w:rPr>
        <w:t>персональных данных», с которым я ознакомлен:</w:t>
      </w:r>
    </w:p>
    <w:p w:rsidR="007A60B4" w:rsidRPr="006A76A8" w:rsidRDefault="007A60B4" w:rsidP="000A0B2D">
      <w:pPr>
        <w:jc w:val="both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tbl>
      <w:tblPr>
        <w:tblW w:w="6201" w:type="dxa"/>
        <w:jc w:val="right"/>
        <w:tblLook w:val="04A0" w:firstRow="1" w:lastRow="0" w:firstColumn="1" w:lastColumn="0" w:noHBand="0" w:noVBand="1"/>
      </w:tblPr>
      <w:tblGrid>
        <w:gridCol w:w="2409"/>
        <w:gridCol w:w="567"/>
        <w:gridCol w:w="3225"/>
      </w:tblGrid>
      <w:tr w:rsidR="007A60B4" w:rsidRPr="00840A5E" w:rsidTr="00FC738C">
        <w:trPr>
          <w:jc w:val="right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B4" w:rsidRPr="007A60B4" w:rsidTr="00FC738C">
        <w:trPr>
          <w:jc w:val="right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7A60B4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0178E" w:rsidRDefault="00E0178E" w:rsidP="00E0178E">
      <w:pPr>
        <w:rPr>
          <w:sz w:val="28"/>
          <w:szCs w:val="28"/>
        </w:rPr>
      </w:pPr>
    </w:p>
    <w:p w:rsidR="00F43A68" w:rsidRDefault="00F43A68" w:rsidP="00E0178E">
      <w:pPr>
        <w:rPr>
          <w:sz w:val="28"/>
          <w:szCs w:val="28"/>
        </w:rPr>
      </w:pPr>
    </w:p>
    <w:p w:rsidR="00E0178E" w:rsidRDefault="00E0178E" w:rsidP="00E017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7A60B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1B" w:rsidRDefault="00B7351B" w:rsidP="00720DEB">
      <w:r>
        <w:separator/>
      </w:r>
    </w:p>
  </w:endnote>
  <w:endnote w:type="continuationSeparator" w:id="0">
    <w:p w:rsidR="00B7351B" w:rsidRDefault="00B7351B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1B" w:rsidRDefault="00B7351B" w:rsidP="00720DEB">
      <w:r>
        <w:separator/>
      </w:r>
    </w:p>
  </w:footnote>
  <w:footnote w:type="continuationSeparator" w:id="0">
    <w:p w:rsidR="00B7351B" w:rsidRDefault="00B7351B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457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E73FC3">
          <w:rPr>
            <w:noProof/>
            <w:sz w:val="20"/>
            <w:szCs w:val="20"/>
          </w:rPr>
          <w:t>2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15D83"/>
    <w:rsid w:val="0005058E"/>
    <w:rsid w:val="00053E1D"/>
    <w:rsid w:val="0005562C"/>
    <w:rsid w:val="00064798"/>
    <w:rsid w:val="000A0B2D"/>
    <w:rsid w:val="000A50E4"/>
    <w:rsid w:val="000B41E8"/>
    <w:rsid w:val="000B4F16"/>
    <w:rsid w:val="000E4184"/>
    <w:rsid w:val="000E5CF5"/>
    <w:rsid w:val="00104455"/>
    <w:rsid w:val="001061ED"/>
    <w:rsid w:val="0012711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91F16"/>
    <w:rsid w:val="002C7FC6"/>
    <w:rsid w:val="002E6EA8"/>
    <w:rsid w:val="00313F0A"/>
    <w:rsid w:val="0032162E"/>
    <w:rsid w:val="003378CF"/>
    <w:rsid w:val="003B74B7"/>
    <w:rsid w:val="003C24A5"/>
    <w:rsid w:val="003D40A0"/>
    <w:rsid w:val="003D63CC"/>
    <w:rsid w:val="003E06DA"/>
    <w:rsid w:val="003E2007"/>
    <w:rsid w:val="00402554"/>
    <w:rsid w:val="00485A5C"/>
    <w:rsid w:val="00493503"/>
    <w:rsid w:val="004A5DB7"/>
    <w:rsid w:val="004B482D"/>
    <w:rsid w:val="004C02F3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4BFA"/>
    <w:rsid w:val="00616608"/>
    <w:rsid w:val="00623DEA"/>
    <w:rsid w:val="006303A9"/>
    <w:rsid w:val="00675902"/>
    <w:rsid w:val="00690B7F"/>
    <w:rsid w:val="006A76A8"/>
    <w:rsid w:val="006B2477"/>
    <w:rsid w:val="006C2AD5"/>
    <w:rsid w:val="006C7614"/>
    <w:rsid w:val="006D0777"/>
    <w:rsid w:val="006F49FD"/>
    <w:rsid w:val="007109D7"/>
    <w:rsid w:val="00711342"/>
    <w:rsid w:val="0071251D"/>
    <w:rsid w:val="007159DB"/>
    <w:rsid w:val="00720DEB"/>
    <w:rsid w:val="00745490"/>
    <w:rsid w:val="007550E1"/>
    <w:rsid w:val="00767464"/>
    <w:rsid w:val="00767FFA"/>
    <w:rsid w:val="00797352"/>
    <w:rsid w:val="007A60B4"/>
    <w:rsid w:val="007C35A9"/>
    <w:rsid w:val="007E14B7"/>
    <w:rsid w:val="007F3E1F"/>
    <w:rsid w:val="00814094"/>
    <w:rsid w:val="0083634B"/>
    <w:rsid w:val="00840EFB"/>
    <w:rsid w:val="008411BA"/>
    <w:rsid w:val="00843619"/>
    <w:rsid w:val="00874ACD"/>
    <w:rsid w:val="008E4AA8"/>
    <w:rsid w:val="00922247"/>
    <w:rsid w:val="00981C9B"/>
    <w:rsid w:val="00985ECD"/>
    <w:rsid w:val="00A13382"/>
    <w:rsid w:val="00A153B9"/>
    <w:rsid w:val="00A47D8F"/>
    <w:rsid w:val="00A60287"/>
    <w:rsid w:val="00A63B3F"/>
    <w:rsid w:val="00A6523C"/>
    <w:rsid w:val="00A656C7"/>
    <w:rsid w:val="00A76795"/>
    <w:rsid w:val="00A83BC9"/>
    <w:rsid w:val="00AA4A63"/>
    <w:rsid w:val="00AD0299"/>
    <w:rsid w:val="00B36F73"/>
    <w:rsid w:val="00B45CF3"/>
    <w:rsid w:val="00B519C7"/>
    <w:rsid w:val="00B7351B"/>
    <w:rsid w:val="00B91511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32EF2"/>
    <w:rsid w:val="00C3655F"/>
    <w:rsid w:val="00C763FF"/>
    <w:rsid w:val="00CD216C"/>
    <w:rsid w:val="00CF37E9"/>
    <w:rsid w:val="00D12F83"/>
    <w:rsid w:val="00D47C6B"/>
    <w:rsid w:val="00D92F6C"/>
    <w:rsid w:val="00D936D4"/>
    <w:rsid w:val="00E0178E"/>
    <w:rsid w:val="00E440B9"/>
    <w:rsid w:val="00E73FC3"/>
    <w:rsid w:val="00E825E4"/>
    <w:rsid w:val="00E82E2D"/>
    <w:rsid w:val="00E94A4A"/>
    <w:rsid w:val="00E95EEE"/>
    <w:rsid w:val="00EB1098"/>
    <w:rsid w:val="00F30499"/>
    <w:rsid w:val="00F43A68"/>
    <w:rsid w:val="00F83976"/>
    <w:rsid w:val="00F8557A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6351"/>
  <w15:docId w15:val="{140EF87E-2AEB-404B-A1DD-C5C32EF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C169-8438-45CF-89E3-BA7F674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21</cp:revision>
  <cp:lastPrinted>2018-06-18T09:10:00Z</cp:lastPrinted>
  <dcterms:created xsi:type="dcterms:W3CDTF">2019-02-21T01:10:00Z</dcterms:created>
  <dcterms:modified xsi:type="dcterms:W3CDTF">2023-02-09T10:30:00Z</dcterms:modified>
</cp:coreProperties>
</file>